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EEF" w:rsidRDefault="00E73EEF" w:rsidP="00C97B4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F096E" w:rsidRPr="008F096E" w:rsidRDefault="00C97B4F" w:rsidP="008F096E">
      <w:pPr>
        <w:spacing w:after="0" w:line="300" w:lineRule="atLeast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8F096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Wewnątrzszkolny regulamin rekrutacji </w:t>
      </w:r>
    </w:p>
    <w:p w:rsidR="008F096E" w:rsidRDefault="00C97B4F" w:rsidP="008F096E">
      <w:pPr>
        <w:spacing w:after="0" w:line="300" w:lineRule="atLeast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8F096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do Publicznego Liceum Ogólnokształcącego nr III </w:t>
      </w:r>
    </w:p>
    <w:p w:rsidR="008F096E" w:rsidRDefault="00C97B4F" w:rsidP="008F096E">
      <w:pPr>
        <w:spacing w:after="0" w:line="300" w:lineRule="atLeast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8F096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z Oddziałami Dwujęzycznymi im. M. Skłodowskiej- Curie w Opolu </w:t>
      </w:r>
    </w:p>
    <w:p w:rsidR="00C97B4F" w:rsidRPr="008F096E" w:rsidRDefault="00C97B4F" w:rsidP="008F096E">
      <w:pPr>
        <w:spacing w:after="0" w:line="300" w:lineRule="atLeast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8F096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na rok szkolny 2017/2018</w:t>
      </w:r>
    </w:p>
    <w:p w:rsidR="00C97B4F" w:rsidRPr="008F096E" w:rsidRDefault="00C97B4F" w:rsidP="008F096E">
      <w:pPr>
        <w:spacing w:after="0" w:line="300" w:lineRule="atLeast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8F096E">
      <w:pPr>
        <w:spacing w:after="0" w:line="300" w:lineRule="atLeast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8F096E" w:rsidRDefault="00C97B4F" w:rsidP="008F096E">
      <w:pPr>
        <w:spacing w:after="0" w:line="300" w:lineRule="atLeast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Na podstawie Ustawy z dnia 14 grudnia 2016 r.- Przepisy wprowadzające ustawę –Prawo oświatowe(Dz.U.z 2017r.,poz.60) oraz na podstawie Rozpor</w:t>
      </w:r>
      <w:r w:rsidR="00463DAA" w:rsidRPr="008F096E">
        <w:rPr>
          <w:rFonts w:ascii="Arial" w:eastAsia="Times New Roman" w:hAnsi="Arial" w:cs="Arial"/>
          <w:sz w:val="24"/>
          <w:szCs w:val="24"/>
          <w:lang w:eastAsia="pl-PL"/>
        </w:rPr>
        <w:t xml:space="preserve">ządzenia MEN </w:t>
      </w:r>
    </w:p>
    <w:p w:rsidR="00C97B4F" w:rsidRPr="008F096E" w:rsidRDefault="00463DAA" w:rsidP="008F096E">
      <w:pPr>
        <w:spacing w:after="0" w:line="300" w:lineRule="atLeast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 xml:space="preserve">z dnia 14 marca </w:t>
      </w:r>
      <w:r w:rsidR="008A4D56" w:rsidRPr="008F096E">
        <w:rPr>
          <w:rFonts w:ascii="Arial" w:eastAsia="Times New Roman" w:hAnsi="Arial" w:cs="Arial"/>
          <w:sz w:val="24"/>
          <w:szCs w:val="24"/>
          <w:lang w:eastAsia="pl-PL"/>
        </w:rPr>
        <w:t>2017 r.i Zarządzenia</w:t>
      </w:r>
      <w:r w:rsidR="00C97B4F" w:rsidRPr="008F096E">
        <w:rPr>
          <w:rFonts w:ascii="Arial" w:eastAsia="Times New Roman" w:hAnsi="Arial" w:cs="Arial"/>
          <w:sz w:val="24"/>
          <w:szCs w:val="24"/>
          <w:lang w:eastAsia="pl-PL"/>
        </w:rPr>
        <w:t xml:space="preserve"> nr 6  Opolskiego Kuratora</w:t>
      </w:r>
      <w:r w:rsidR="008F096E">
        <w:rPr>
          <w:rFonts w:ascii="Arial" w:eastAsia="Times New Roman" w:hAnsi="Arial" w:cs="Arial"/>
          <w:sz w:val="24"/>
          <w:szCs w:val="24"/>
          <w:lang w:eastAsia="pl-PL"/>
        </w:rPr>
        <w:t xml:space="preserve"> Oświaty                               z dnia 28 lutego</w:t>
      </w:r>
      <w:r w:rsidR="00C97B4F" w:rsidRPr="008F096E">
        <w:rPr>
          <w:rFonts w:ascii="Arial" w:eastAsia="Times New Roman" w:hAnsi="Arial" w:cs="Arial"/>
          <w:sz w:val="24"/>
          <w:szCs w:val="24"/>
          <w:lang w:eastAsia="pl-PL"/>
        </w:rPr>
        <w:t xml:space="preserve"> 2017 r. </w:t>
      </w:r>
      <w:r w:rsidR="008A4D56" w:rsidRPr="008F096E">
        <w:rPr>
          <w:rFonts w:ascii="Arial" w:eastAsia="Times New Roman" w:hAnsi="Arial" w:cs="Arial"/>
          <w:sz w:val="24"/>
          <w:szCs w:val="24"/>
          <w:lang w:eastAsia="pl-PL"/>
        </w:rPr>
        <w:t>i Zarządzenia</w:t>
      </w:r>
      <w:r w:rsidR="00A811F4" w:rsidRPr="008F096E">
        <w:rPr>
          <w:rFonts w:ascii="Arial" w:eastAsia="Times New Roman" w:hAnsi="Arial" w:cs="Arial"/>
          <w:sz w:val="24"/>
          <w:szCs w:val="24"/>
          <w:lang w:eastAsia="pl-PL"/>
        </w:rPr>
        <w:t xml:space="preserve"> nr 11 OKO z dnia 12</w:t>
      </w:r>
      <w:r w:rsidR="00C97B4F" w:rsidRPr="008F096E">
        <w:rPr>
          <w:rFonts w:ascii="Arial" w:eastAsia="Times New Roman" w:hAnsi="Arial" w:cs="Arial"/>
          <w:sz w:val="24"/>
          <w:szCs w:val="24"/>
          <w:lang w:eastAsia="pl-PL"/>
        </w:rPr>
        <w:t xml:space="preserve"> kwietnia 2017 r.uchwala się:</w:t>
      </w:r>
    </w:p>
    <w:p w:rsidR="00C97B4F" w:rsidRPr="008F096E" w:rsidRDefault="00C97B4F" w:rsidP="008F096E">
      <w:pPr>
        <w:spacing w:after="0" w:line="300" w:lineRule="atLea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8F096E" w:rsidRDefault="00C97B4F" w:rsidP="008F096E">
      <w:pPr>
        <w:spacing w:after="0" w:line="3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ewnątrzszkolny regulamin rekrutacji uczniów do klas pierwszych w Publicznym Liceum Ogólnokształcącym nr III z Oddziałami Dwujęzycznymi w Opolu </w:t>
      </w:r>
    </w:p>
    <w:p w:rsidR="00C97B4F" w:rsidRPr="008F096E" w:rsidRDefault="00C97B4F" w:rsidP="008F096E">
      <w:pPr>
        <w:spacing w:after="0" w:line="300" w:lineRule="atLeast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roku szkolnym 2017/2018.</w:t>
      </w:r>
    </w:p>
    <w:p w:rsidR="00C97B4F" w:rsidRPr="008F096E" w:rsidRDefault="00C97B4F" w:rsidP="008F096E">
      <w:pPr>
        <w:spacing w:after="0" w:line="300" w:lineRule="atLeast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8F096E">
      <w:pPr>
        <w:spacing w:after="0" w:line="300" w:lineRule="atLeast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F096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stępowanie kwalifikacyjne:</w:t>
      </w:r>
    </w:p>
    <w:p w:rsidR="00C97B4F" w:rsidRPr="008F096E" w:rsidRDefault="00C97B4F" w:rsidP="008F096E">
      <w:pPr>
        <w:spacing w:after="0" w:line="300" w:lineRule="atLeast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8F096E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1. Dyrektor szko</w:t>
      </w:r>
      <w:r w:rsidR="008A4D56" w:rsidRPr="008F096E">
        <w:rPr>
          <w:rFonts w:ascii="Arial" w:eastAsia="Times New Roman" w:hAnsi="Arial" w:cs="Arial"/>
          <w:sz w:val="24"/>
          <w:szCs w:val="24"/>
          <w:lang w:eastAsia="pl-PL"/>
        </w:rPr>
        <w:t>ły powołuje Komisję rekrutacyjną</w:t>
      </w:r>
      <w:r w:rsidRPr="008F096E">
        <w:rPr>
          <w:rFonts w:ascii="Arial" w:eastAsia="Times New Roman" w:hAnsi="Arial" w:cs="Arial"/>
          <w:sz w:val="24"/>
          <w:szCs w:val="24"/>
          <w:lang w:eastAsia="pl-PL"/>
        </w:rPr>
        <w:t xml:space="preserve"> w składzie:</w:t>
      </w:r>
    </w:p>
    <w:p w:rsidR="00C97B4F" w:rsidRPr="008F096E" w:rsidRDefault="00C97B4F" w:rsidP="008F096E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– przewodniczący komisji – wicedyrektor ZSO w Opolu</w:t>
      </w:r>
    </w:p>
    <w:p w:rsidR="00C97B4F" w:rsidRPr="008F096E" w:rsidRDefault="00C97B4F" w:rsidP="008F096E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– członkowie komisji:</w:t>
      </w:r>
    </w:p>
    <w:p w:rsidR="00C97B4F" w:rsidRPr="008F096E" w:rsidRDefault="00C97B4F" w:rsidP="008F096E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• wychowawcy przyszłych klas pierwszych</w:t>
      </w:r>
    </w:p>
    <w:p w:rsidR="00C97B4F" w:rsidRPr="008F096E" w:rsidRDefault="00C97B4F" w:rsidP="008F096E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• doradca zawodowy</w:t>
      </w:r>
    </w:p>
    <w:p w:rsidR="00C97B4F" w:rsidRPr="008F096E" w:rsidRDefault="00C97B4F" w:rsidP="008F096E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• nauczyciel informatyki (jako administrator systemu)</w:t>
      </w:r>
    </w:p>
    <w:p w:rsidR="00C97B4F" w:rsidRPr="008F096E" w:rsidRDefault="00C97B4F" w:rsidP="008F096E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• inni nauczyciele</w:t>
      </w:r>
    </w:p>
    <w:p w:rsidR="00C97B4F" w:rsidRPr="008F096E" w:rsidRDefault="00C97B4F" w:rsidP="008F096E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8F096E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2. Komisja przeprowadza rekrutację, ustala listy i sporządza protokoły.</w:t>
      </w:r>
    </w:p>
    <w:p w:rsidR="00C97B4F" w:rsidRPr="008F096E" w:rsidRDefault="00C97B4F" w:rsidP="008F096E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8F096E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3. O zakwalifikowaniu do klas decyduje liczba pkt. uzyskanych przez kandydata aż do wyczerpania limitu miejsc w danym oddziale (28 miejsc w klasach 1a, 1b, 1d, 1e i 30 miejsc w klasie 1c)</w:t>
      </w:r>
    </w:p>
    <w:p w:rsidR="00C97B4F" w:rsidRPr="008F096E" w:rsidRDefault="00C97B4F" w:rsidP="008F096E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8F096E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4. W roku szkolnym 2017/2018 rekrutacja prowadzona będzie w systemie elektronicznego naboru.</w:t>
      </w:r>
    </w:p>
    <w:p w:rsidR="00C97B4F" w:rsidRPr="008F096E" w:rsidRDefault="00C97B4F" w:rsidP="008F096E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8F096E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5.  W roku szkolnym 2017/2018 w PLO nr III zostaną utworzone następujące klasy o ukierunkowaniu:</w:t>
      </w:r>
    </w:p>
    <w:p w:rsidR="00C97B4F" w:rsidRPr="008F096E" w:rsidRDefault="00C97B4F" w:rsidP="008F096E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8A4D56" w:rsidP="008F096E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 A – humanistycznym</w:t>
      </w:r>
      <w:r w:rsidR="00C97B4F" w:rsidRPr="008F096E">
        <w:rPr>
          <w:rFonts w:ascii="Arial" w:eastAsia="Times New Roman" w:hAnsi="Arial" w:cs="Arial"/>
          <w:sz w:val="24"/>
          <w:szCs w:val="24"/>
          <w:lang w:eastAsia="pl-PL"/>
        </w:rPr>
        <w:t xml:space="preserve"> – kierunkowe przedmioty w rozszerzeniu: historia, wiedza o społeczeństwie, trzeci przedmiot do wyboru. Języki obce: j. angielski i drugi język do wyboru (j. niemiecki, j. francuski, j. hiszpański)</w:t>
      </w:r>
    </w:p>
    <w:p w:rsidR="00C97B4F" w:rsidRPr="008F096E" w:rsidRDefault="00C97B4F" w:rsidP="008F096E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Default="00C97B4F" w:rsidP="008F096E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 B – biologiczno – chemicznym</w:t>
      </w:r>
      <w:r w:rsidRPr="008F096E">
        <w:rPr>
          <w:rFonts w:ascii="Arial" w:eastAsia="Times New Roman" w:hAnsi="Arial" w:cs="Arial"/>
          <w:sz w:val="24"/>
          <w:szCs w:val="24"/>
          <w:lang w:eastAsia="pl-PL"/>
        </w:rPr>
        <w:t xml:space="preserve"> – kierunkowe przedmioty w rozszerzeniu: biologia, chemia, trzeci przedmiot do wyboru. Języki obce: j. angielski i drugi język do wyboru (j. niemiecki, j. francuski, j. hiszpański)</w:t>
      </w:r>
    </w:p>
    <w:p w:rsidR="008F096E" w:rsidRPr="008F096E" w:rsidRDefault="008F096E" w:rsidP="008F096E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8F096E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DB738F" w:rsidP="008F096E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I C –</w:t>
      </w:r>
      <w:r w:rsidR="00C97B4F"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wujęzyczna z wy</w:t>
      </w:r>
      <w:r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ładowym j. angielskim. Klasa składa się z 3  modułów</w:t>
      </w:r>
      <w:r w:rsidRPr="008F096E">
        <w:rPr>
          <w:rFonts w:ascii="Arial" w:hAnsi="Arial" w:cs="Arial"/>
          <w:sz w:val="24"/>
          <w:szCs w:val="24"/>
        </w:rPr>
        <w:t xml:space="preserve"> : </w:t>
      </w:r>
      <w:r w:rsidRPr="008F096E">
        <w:rPr>
          <w:rFonts w:ascii="Arial" w:hAnsi="Arial" w:cs="Arial"/>
          <w:i/>
          <w:sz w:val="24"/>
          <w:szCs w:val="24"/>
        </w:rPr>
        <w:t>Medicine</w:t>
      </w:r>
      <w:r w:rsidRPr="008F096E">
        <w:rPr>
          <w:rFonts w:ascii="Arial" w:hAnsi="Arial" w:cs="Arial"/>
          <w:sz w:val="24"/>
          <w:szCs w:val="24"/>
        </w:rPr>
        <w:t xml:space="preserve">– przedmioty w rozszerzeniu: biologia, chemia, trzeci przedmiot do wyboru; przedmioty w języku angielskim: biologia, chemia. </w:t>
      </w:r>
      <w:r w:rsidRPr="008F096E">
        <w:rPr>
          <w:rFonts w:ascii="Arial" w:hAnsi="Arial" w:cs="Arial"/>
          <w:i/>
          <w:sz w:val="24"/>
          <w:szCs w:val="24"/>
        </w:rPr>
        <w:t>Business</w:t>
      </w:r>
      <w:r w:rsidRPr="008F096E">
        <w:rPr>
          <w:rFonts w:ascii="Arial" w:hAnsi="Arial" w:cs="Arial"/>
          <w:sz w:val="24"/>
          <w:szCs w:val="24"/>
        </w:rPr>
        <w:t xml:space="preserve"> – przedmioty w rozszerzeniu: matematyka, geografia, trzeci przedmiot do wyboru; przedmioty w języku angielskim: matematyka, podstawy ekonomii. </w:t>
      </w:r>
      <w:r w:rsidRPr="008F096E">
        <w:rPr>
          <w:rFonts w:ascii="Arial" w:hAnsi="Arial" w:cs="Arial"/>
          <w:i/>
          <w:sz w:val="24"/>
          <w:szCs w:val="24"/>
        </w:rPr>
        <w:t>Administration -</w:t>
      </w:r>
      <w:r w:rsidRPr="008F096E">
        <w:rPr>
          <w:rFonts w:ascii="Arial" w:hAnsi="Arial" w:cs="Arial"/>
          <w:sz w:val="24"/>
          <w:szCs w:val="24"/>
        </w:rPr>
        <w:t xml:space="preserve"> przedmioty w rozszerzeniu: wiedza o społeczeństwie, historia, trzeci przedmiot do wyboru; przedmioty w języku angielskim: historia, wiedza o społeczeństwie. Język angielski w wymiarze 6 godzin na poziomie dwujęzycznym, drugi język do wyboru (j.francuski, j.hiszpański, j.niemiecki).</w:t>
      </w:r>
    </w:p>
    <w:p w:rsidR="00C97B4F" w:rsidRPr="008F096E" w:rsidRDefault="00C97B4F" w:rsidP="008F096E">
      <w:pPr>
        <w:spacing w:after="0" w:line="300" w:lineRule="atLeast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8F096E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 D – matematyczno – informatycznym</w:t>
      </w:r>
      <w:r w:rsidR="008A4D56"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od patronatem Politechniki Opolskiej</w:t>
      </w:r>
      <w:r w:rsidRPr="008F096E">
        <w:rPr>
          <w:rFonts w:ascii="Arial" w:eastAsia="Times New Roman" w:hAnsi="Arial" w:cs="Arial"/>
          <w:sz w:val="24"/>
          <w:szCs w:val="24"/>
          <w:lang w:eastAsia="pl-PL"/>
        </w:rPr>
        <w:t xml:space="preserve"> – kierunkowe przedmioty w rozszerzeniu: matematyka, informatyka, trzeci przedmiot do wyboru. Języki obce: j. angielski,  drugi język do wyboru (j. niemiecki, j. francuski, j. hiszpański)</w:t>
      </w:r>
    </w:p>
    <w:p w:rsidR="008645A4" w:rsidRPr="008F096E" w:rsidRDefault="008645A4" w:rsidP="008F096E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645A4" w:rsidRPr="008F096E" w:rsidRDefault="008645A4" w:rsidP="008F096E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b/>
          <w:sz w:val="24"/>
          <w:szCs w:val="24"/>
          <w:lang w:eastAsia="pl-PL"/>
        </w:rPr>
        <w:t>I E</w:t>
      </w:r>
      <w:r w:rsidRPr="008F096E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Pr="008F096E">
        <w:rPr>
          <w:rFonts w:ascii="Arial" w:eastAsia="Times New Roman" w:hAnsi="Arial" w:cs="Arial"/>
          <w:b/>
          <w:sz w:val="24"/>
          <w:szCs w:val="24"/>
          <w:lang w:eastAsia="pl-PL"/>
        </w:rPr>
        <w:t>lekarska</w:t>
      </w:r>
      <w:r w:rsidR="008A4D56" w:rsidRPr="008F096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od patronatem Uniwersytetu Opolskiego</w:t>
      </w:r>
      <w:r w:rsidRPr="008F096E">
        <w:rPr>
          <w:rFonts w:ascii="Arial" w:eastAsia="Times New Roman" w:hAnsi="Arial" w:cs="Arial"/>
          <w:sz w:val="24"/>
          <w:szCs w:val="24"/>
          <w:lang w:eastAsia="pl-PL"/>
        </w:rPr>
        <w:t xml:space="preserve"> – kierunkowe przedmioty w rozszerzeniu: biologia, chemia, trzeci przedmiot do wyboru. Języki obce: j.angielski, drugi język do wyboru (j.niemiecki, j,francuski, j.hiszpański)</w:t>
      </w:r>
    </w:p>
    <w:p w:rsidR="00C97B4F" w:rsidRPr="008F096E" w:rsidRDefault="00C97B4F" w:rsidP="008F096E">
      <w:pPr>
        <w:spacing w:after="0" w:line="300" w:lineRule="atLea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8F096E">
      <w:pPr>
        <w:spacing w:after="0" w:line="300" w:lineRule="atLeast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8F096E">
      <w:pPr>
        <w:spacing w:after="0" w:line="300" w:lineRule="atLeast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Sposób punktowania uzyskanych wyników i osiągnięć kandydata</w:t>
      </w:r>
    </w:p>
    <w:p w:rsidR="00C97B4F" w:rsidRPr="008F096E" w:rsidRDefault="00C97B4F" w:rsidP="008F096E">
      <w:pPr>
        <w:spacing w:after="0" w:line="300" w:lineRule="atLeast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8F096E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1. Laureaci i finaliści olimpiad przedmiotowych  o zasięgu ogólnopolskim oraz laureaci konkursów  przedmiotowych organizowanych przez Kuratora Oświaty na szczeblu wojewódzkim i ponadwojewódzkim</w:t>
      </w:r>
      <w:r w:rsidR="008A4D56" w:rsidRPr="008F096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8F096E">
        <w:rPr>
          <w:rFonts w:ascii="Arial" w:eastAsia="Times New Roman" w:hAnsi="Arial" w:cs="Arial"/>
          <w:sz w:val="24"/>
          <w:szCs w:val="24"/>
          <w:lang w:eastAsia="pl-PL"/>
        </w:rPr>
        <w:t xml:space="preserve"> są przyjmowani w pierwszej kolejności do publicznej szkoły ponadgimnazjalnej (lista olimpiad </w:t>
      </w:r>
      <w:r w:rsidR="00D66575" w:rsidRPr="008F096E">
        <w:rPr>
          <w:rFonts w:ascii="Arial" w:eastAsia="Times New Roman" w:hAnsi="Arial" w:cs="Arial"/>
          <w:sz w:val="24"/>
          <w:szCs w:val="24"/>
          <w:lang w:eastAsia="pl-PL"/>
        </w:rPr>
        <w:t>i konkursów – załącznik nr 1 do zarządzenia nr 6/2017</w:t>
      </w:r>
      <w:r w:rsidRPr="008F096E">
        <w:rPr>
          <w:rFonts w:ascii="Arial" w:eastAsia="Times New Roman" w:hAnsi="Arial" w:cs="Arial"/>
          <w:sz w:val="24"/>
          <w:szCs w:val="24"/>
          <w:lang w:eastAsia="pl-PL"/>
        </w:rPr>
        <w:t xml:space="preserve"> Opolskiego Kuratora Oświaty) na podstawie imiennego zaświadczenia.</w:t>
      </w:r>
    </w:p>
    <w:p w:rsidR="00C97B4F" w:rsidRPr="008F096E" w:rsidRDefault="00C97B4F" w:rsidP="008F096E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8F096E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2. Laureaci i finaliści ogólnopolskiej olimpiady przedmiotowej oraz laureaci konkursu przedmiotowego o zasięgu wojewódzkim lub ponadwojewódzkim, są przyjmowani w pierwszej kolejności do oddziału dwujęzycznego po spełnieniu wszystkich warunków i uzyskania pozytywnego wyniku testu z języka angielskiego. Zwolnieni z testu są laureaci i finaliści Olimpiady Języka Angielskiego dla Gimnazjów i laureaci Wojewódzkiego Konkursu Języ</w:t>
      </w:r>
      <w:r w:rsidR="00D66575" w:rsidRPr="008F096E">
        <w:rPr>
          <w:rFonts w:ascii="Arial" w:eastAsia="Times New Roman" w:hAnsi="Arial" w:cs="Arial"/>
          <w:sz w:val="24"/>
          <w:szCs w:val="24"/>
          <w:lang w:eastAsia="pl-PL"/>
        </w:rPr>
        <w:t>ka Angielskiego ( załącznik nr 1 do Zarządzenia nr 6/2017</w:t>
      </w:r>
      <w:r w:rsidRPr="008F096E">
        <w:rPr>
          <w:rFonts w:ascii="Arial" w:eastAsia="Times New Roman" w:hAnsi="Arial" w:cs="Arial"/>
          <w:sz w:val="24"/>
          <w:szCs w:val="24"/>
          <w:lang w:eastAsia="pl-PL"/>
        </w:rPr>
        <w:t xml:space="preserve"> OKO).</w:t>
      </w:r>
    </w:p>
    <w:p w:rsidR="00C97B4F" w:rsidRPr="008F096E" w:rsidRDefault="00C97B4F" w:rsidP="008F096E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8F096E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Uczeń ubie</w:t>
      </w:r>
      <w:r w:rsidR="00D66575" w:rsidRPr="008F096E">
        <w:rPr>
          <w:rFonts w:ascii="Arial" w:eastAsia="Times New Roman" w:hAnsi="Arial" w:cs="Arial"/>
          <w:sz w:val="24"/>
          <w:szCs w:val="24"/>
          <w:lang w:eastAsia="pl-PL"/>
        </w:rPr>
        <w:t>gający się o przyjęcie do klas: 1a, 1b, 1d, 1e</w:t>
      </w:r>
      <w:r w:rsidRPr="008F096E">
        <w:rPr>
          <w:rFonts w:ascii="Arial" w:eastAsia="Times New Roman" w:hAnsi="Arial" w:cs="Arial"/>
          <w:sz w:val="24"/>
          <w:szCs w:val="24"/>
          <w:lang w:eastAsia="pl-PL"/>
        </w:rPr>
        <w:t xml:space="preserve"> może uzyskać maksymalnie 200 pkt.</w:t>
      </w:r>
      <w:r w:rsidR="00D66575" w:rsidRPr="008F096E">
        <w:rPr>
          <w:rFonts w:ascii="Arial" w:eastAsia="Times New Roman" w:hAnsi="Arial" w:cs="Arial"/>
          <w:sz w:val="24"/>
          <w:szCs w:val="24"/>
          <w:lang w:eastAsia="pl-PL"/>
        </w:rPr>
        <w:t xml:space="preserve"> W klasie 1c można uzyskać maksymalnie 210 pkt.</w:t>
      </w:r>
    </w:p>
    <w:p w:rsidR="00C97B4F" w:rsidRPr="008F096E" w:rsidRDefault="00C97B4F" w:rsidP="008F096E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8F096E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postępowaniu rekrutacyjnym brane pod uwagę będą:</w:t>
      </w:r>
    </w:p>
    <w:p w:rsidR="00C97B4F" w:rsidRPr="008F096E" w:rsidRDefault="00C97B4F" w:rsidP="008F096E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8F096E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. Wyniki egzaminu gimnazjalnego (</w:t>
      </w:r>
      <w:r w:rsidR="008A4D56"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max </w:t>
      </w:r>
      <w:r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 20 pkt. za każdą z pięciu części egzaminu) :</w:t>
      </w:r>
    </w:p>
    <w:p w:rsidR="00C97B4F" w:rsidRPr="008F096E" w:rsidRDefault="00C97B4F" w:rsidP="008F096E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a) język polski</w:t>
      </w:r>
    </w:p>
    <w:p w:rsidR="00C97B4F" w:rsidRPr="008F096E" w:rsidRDefault="00C97B4F" w:rsidP="008F096E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b) historia i wiedza o społeczeństwie</w:t>
      </w:r>
    </w:p>
    <w:p w:rsidR="00C97B4F" w:rsidRPr="008F096E" w:rsidRDefault="00C97B4F" w:rsidP="008F096E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c) matematyka</w:t>
      </w:r>
    </w:p>
    <w:p w:rsidR="00C97B4F" w:rsidRPr="008F096E" w:rsidRDefault="00C97B4F" w:rsidP="008F096E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d) przedmioty przyrodnicze</w:t>
      </w:r>
    </w:p>
    <w:p w:rsidR="00C97B4F" w:rsidRPr="008F096E" w:rsidRDefault="00C97B4F" w:rsidP="008F096E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e)  język obcy nowożytny na poziomie podstawowym</w:t>
      </w:r>
    </w:p>
    <w:p w:rsidR="00C97B4F" w:rsidRPr="008F096E" w:rsidRDefault="00C97B4F" w:rsidP="008F096E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Przeliczenie: 1% odpowiada 0,2 pkt. za każdą część egzaminu.</w:t>
      </w:r>
    </w:p>
    <w:p w:rsidR="00C97B4F" w:rsidRPr="008F096E" w:rsidRDefault="00C97B4F" w:rsidP="008F096E">
      <w:pPr>
        <w:spacing w:after="0" w:line="300" w:lineRule="atLeast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8F096E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2. Oceny z języka polskiego, matematyki oraz dwóch obowiązkowych zajęć edukacyjnych do danego oddziału wymienionych na świadectwie ukończenia gimnazjum przeliczone są w stopniu:</w:t>
      </w:r>
    </w:p>
    <w:p w:rsidR="00C97B4F" w:rsidRPr="008F096E" w:rsidRDefault="00C97B4F" w:rsidP="008F096E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="00D66575" w:rsidRPr="008F096E">
        <w:rPr>
          <w:rFonts w:ascii="Arial" w:eastAsia="Times New Roman" w:hAnsi="Arial" w:cs="Arial"/>
          <w:sz w:val="24"/>
          <w:szCs w:val="24"/>
          <w:lang w:eastAsia="pl-PL"/>
        </w:rPr>
        <w:t>celujący – 18</w:t>
      </w:r>
      <w:r w:rsidRPr="008F096E">
        <w:rPr>
          <w:rFonts w:ascii="Arial" w:eastAsia="Times New Roman" w:hAnsi="Arial" w:cs="Arial"/>
          <w:sz w:val="24"/>
          <w:szCs w:val="24"/>
          <w:lang w:eastAsia="pl-PL"/>
        </w:rPr>
        <w:t xml:space="preserve"> pkt</w:t>
      </w:r>
    </w:p>
    <w:p w:rsidR="00C97B4F" w:rsidRPr="008F096E" w:rsidRDefault="00C97B4F" w:rsidP="008F096E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 xml:space="preserve">2. </w:t>
      </w:r>
      <w:r w:rsidR="00D66575" w:rsidRPr="008F096E">
        <w:rPr>
          <w:rFonts w:ascii="Arial" w:eastAsia="Times New Roman" w:hAnsi="Arial" w:cs="Arial"/>
          <w:sz w:val="24"/>
          <w:szCs w:val="24"/>
          <w:lang w:eastAsia="pl-PL"/>
        </w:rPr>
        <w:t>bardzo dobry -17</w:t>
      </w:r>
      <w:r w:rsidRPr="008F096E">
        <w:rPr>
          <w:rFonts w:ascii="Arial" w:eastAsia="Times New Roman" w:hAnsi="Arial" w:cs="Arial"/>
          <w:sz w:val="24"/>
          <w:szCs w:val="24"/>
          <w:lang w:eastAsia="pl-PL"/>
        </w:rPr>
        <w:t xml:space="preserve"> pkt</w:t>
      </w:r>
    </w:p>
    <w:p w:rsidR="00C97B4F" w:rsidRPr="008F096E" w:rsidRDefault="00C97B4F" w:rsidP="008F096E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 xml:space="preserve">3. </w:t>
      </w:r>
      <w:r w:rsidR="00D66575" w:rsidRPr="008F096E">
        <w:rPr>
          <w:rFonts w:ascii="Arial" w:eastAsia="Times New Roman" w:hAnsi="Arial" w:cs="Arial"/>
          <w:sz w:val="24"/>
          <w:szCs w:val="24"/>
          <w:lang w:eastAsia="pl-PL"/>
        </w:rPr>
        <w:t>dobry – 14</w:t>
      </w:r>
      <w:r w:rsidRPr="008F096E">
        <w:rPr>
          <w:rFonts w:ascii="Arial" w:eastAsia="Times New Roman" w:hAnsi="Arial" w:cs="Arial"/>
          <w:sz w:val="24"/>
          <w:szCs w:val="24"/>
          <w:lang w:eastAsia="pl-PL"/>
        </w:rPr>
        <w:t xml:space="preserve"> pkt</w:t>
      </w:r>
    </w:p>
    <w:p w:rsidR="00C97B4F" w:rsidRPr="008F096E" w:rsidRDefault="00C97B4F" w:rsidP="008F096E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4. dostateczny- 8 pkt</w:t>
      </w:r>
    </w:p>
    <w:p w:rsidR="00C97B4F" w:rsidRPr="008F096E" w:rsidRDefault="00C97B4F" w:rsidP="008F096E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5. dopuszczający – 2 pkt</w:t>
      </w:r>
    </w:p>
    <w:p w:rsidR="00C97B4F" w:rsidRPr="008F096E" w:rsidRDefault="00C97B4F" w:rsidP="008F096E">
      <w:pPr>
        <w:spacing w:after="0" w:line="300" w:lineRule="atLeast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C04EE7" w:rsidRDefault="00C97B4F" w:rsidP="00C04EE7">
      <w:pPr>
        <w:pStyle w:val="Akapitzlist"/>
        <w:numPr>
          <w:ilvl w:val="0"/>
          <w:numId w:val="5"/>
        </w:num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4EE7">
        <w:rPr>
          <w:rFonts w:ascii="Arial" w:eastAsia="Times New Roman" w:hAnsi="Arial" w:cs="Arial"/>
          <w:sz w:val="24"/>
          <w:szCs w:val="24"/>
          <w:lang w:eastAsia="pl-PL"/>
        </w:rPr>
        <w:t>W p</w:t>
      </w:r>
      <w:r w:rsidR="00C04EE7" w:rsidRPr="00C04EE7">
        <w:rPr>
          <w:rFonts w:ascii="Arial" w:eastAsia="Times New Roman" w:hAnsi="Arial" w:cs="Arial"/>
          <w:sz w:val="24"/>
          <w:szCs w:val="24"/>
          <w:lang w:eastAsia="pl-PL"/>
        </w:rPr>
        <w:t>rzypadku kandydatów do klasy o  humanistycznej</w:t>
      </w:r>
      <w:r w:rsidRPr="00C04EE7">
        <w:rPr>
          <w:rFonts w:ascii="Arial" w:eastAsia="Times New Roman" w:hAnsi="Arial" w:cs="Arial"/>
          <w:sz w:val="24"/>
          <w:szCs w:val="24"/>
          <w:lang w:eastAsia="pl-PL"/>
        </w:rPr>
        <w:t xml:space="preserve"> brane będą pod uwagę oceny z następujących przedmiotów:</w:t>
      </w: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a.) historii</w:t>
      </w: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b.) wiedzy o społeczeństwie</w:t>
      </w:r>
    </w:p>
    <w:p w:rsidR="00C97B4F" w:rsidRPr="00C04EE7" w:rsidRDefault="00C97B4F" w:rsidP="00C04EE7">
      <w:pPr>
        <w:pStyle w:val="Akapitzlist"/>
        <w:numPr>
          <w:ilvl w:val="0"/>
          <w:numId w:val="5"/>
        </w:num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4EE7">
        <w:rPr>
          <w:rFonts w:ascii="Arial" w:eastAsia="Times New Roman" w:hAnsi="Arial" w:cs="Arial"/>
          <w:sz w:val="24"/>
          <w:szCs w:val="24"/>
          <w:lang w:eastAsia="pl-PL"/>
        </w:rPr>
        <w:t>W przypadku kandydatów do klasy biologiczno – chemicznej brane pod uwagę będą oceny z następujących przedmiotów:</w:t>
      </w: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a.) biologia</w:t>
      </w: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b.) chemia</w:t>
      </w:r>
    </w:p>
    <w:p w:rsidR="00C97B4F" w:rsidRPr="00C04EE7" w:rsidRDefault="00C97B4F" w:rsidP="00C04EE7">
      <w:pPr>
        <w:pStyle w:val="Akapitzlist"/>
        <w:numPr>
          <w:ilvl w:val="0"/>
          <w:numId w:val="5"/>
        </w:num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4EE7">
        <w:rPr>
          <w:rFonts w:ascii="Arial" w:eastAsia="Times New Roman" w:hAnsi="Arial" w:cs="Arial"/>
          <w:sz w:val="24"/>
          <w:szCs w:val="24"/>
          <w:lang w:eastAsia="pl-PL"/>
        </w:rPr>
        <w:t>W przypadku kandydatów do klasy dwujęzycznej brane będą pod uwagę oceny z następujących przedmiotów:</w:t>
      </w:r>
    </w:p>
    <w:p w:rsidR="00F51822" w:rsidRPr="008F096E" w:rsidRDefault="00F51822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MODUŁ MEDICINE:</w:t>
      </w: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 xml:space="preserve">a.) </w:t>
      </w:r>
      <w:r w:rsidR="00F51822" w:rsidRPr="008F096E">
        <w:rPr>
          <w:rFonts w:ascii="Arial" w:eastAsia="Times New Roman" w:hAnsi="Arial" w:cs="Arial"/>
          <w:sz w:val="24"/>
          <w:szCs w:val="24"/>
          <w:lang w:eastAsia="pl-PL"/>
        </w:rPr>
        <w:t>język angielski</w:t>
      </w: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 xml:space="preserve">b.) </w:t>
      </w:r>
      <w:r w:rsidR="00F51822" w:rsidRPr="008F096E">
        <w:rPr>
          <w:rFonts w:ascii="Arial" w:eastAsia="Times New Roman" w:hAnsi="Arial" w:cs="Arial"/>
          <w:sz w:val="24"/>
          <w:szCs w:val="24"/>
          <w:lang w:eastAsia="pl-PL"/>
        </w:rPr>
        <w:t>biologia</w:t>
      </w:r>
    </w:p>
    <w:p w:rsidR="00F51822" w:rsidRPr="008F096E" w:rsidRDefault="00C04EE7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ODUŁ BUSI</w:t>
      </w:r>
      <w:r w:rsidR="00F51822" w:rsidRPr="008F096E">
        <w:rPr>
          <w:rFonts w:ascii="Arial" w:eastAsia="Times New Roman" w:hAnsi="Arial" w:cs="Arial"/>
          <w:sz w:val="24"/>
          <w:szCs w:val="24"/>
          <w:lang w:eastAsia="pl-PL"/>
        </w:rPr>
        <w:t>NESS:</w:t>
      </w:r>
    </w:p>
    <w:p w:rsidR="00F51822" w:rsidRPr="008F096E" w:rsidRDefault="00F51822" w:rsidP="00C04EE7">
      <w:pPr>
        <w:pStyle w:val="Akapitzlist"/>
        <w:numPr>
          <w:ilvl w:val="0"/>
          <w:numId w:val="3"/>
        </w:num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język angielski</w:t>
      </w:r>
    </w:p>
    <w:p w:rsidR="00F51822" w:rsidRPr="008F096E" w:rsidRDefault="00F51822" w:rsidP="00C04EE7">
      <w:pPr>
        <w:pStyle w:val="Akapitzlist"/>
        <w:numPr>
          <w:ilvl w:val="0"/>
          <w:numId w:val="3"/>
        </w:num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geografia</w:t>
      </w:r>
    </w:p>
    <w:p w:rsidR="00F51822" w:rsidRPr="008F096E" w:rsidRDefault="00872E79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MODUŁ ADMINISTRAT</w:t>
      </w:r>
      <w:r w:rsidR="00F51822" w:rsidRPr="008F096E">
        <w:rPr>
          <w:rFonts w:ascii="Arial" w:eastAsia="Times New Roman" w:hAnsi="Arial" w:cs="Arial"/>
          <w:sz w:val="24"/>
          <w:szCs w:val="24"/>
          <w:lang w:eastAsia="pl-PL"/>
        </w:rPr>
        <w:t>ION:</w:t>
      </w:r>
    </w:p>
    <w:p w:rsidR="00F51822" w:rsidRPr="008F096E" w:rsidRDefault="00F51822" w:rsidP="00C04EE7">
      <w:pPr>
        <w:pStyle w:val="Akapitzlist"/>
        <w:numPr>
          <w:ilvl w:val="0"/>
          <w:numId w:val="4"/>
        </w:num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język angielski</w:t>
      </w:r>
    </w:p>
    <w:p w:rsidR="00F51822" w:rsidRPr="008F096E" w:rsidRDefault="00F51822" w:rsidP="00C04EE7">
      <w:pPr>
        <w:pStyle w:val="Akapitzlist"/>
        <w:numPr>
          <w:ilvl w:val="0"/>
          <w:numId w:val="4"/>
        </w:num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wiedza o społeczeństwie</w:t>
      </w: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Ponadto kandydaci do tej klasy muszą przystąpić do testu</w:t>
      </w:r>
      <w:r w:rsidR="00F51822" w:rsidRPr="008F096E">
        <w:rPr>
          <w:rFonts w:ascii="Arial" w:eastAsia="Times New Roman" w:hAnsi="Arial" w:cs="Arial"/>
          <w:sz w:val="24"/>
          <w:szCs w:val="24"/>
          <w:lang w:eastAsia="pl-PL"/>
        </w:rPr>
        <w:t xml:space="preserve"> predyspozycji</w:t>
      </w:r>
      <w:r w:rsidRPr="008F096E">
        <w:rPr>
          <w:rFonts w:ascii="Arial" w:eastAsia="Times New Roman" w:hAnsi="Arial" w:cs="Arial"/>
          <w:sz w:val="24"/>
          <w:szCs w:val="24"/>
          <w:lang w:eastAsia="pl-PL"/>
        </w:rPr>
        <w:t xml:space="preserve"> z języka angielskiego </w:t>
      </w:r>
      <w:r w:rsidR="00850932">
        <w:rPr>
          <w:rFonts w:ascii="Arial" w:eastAsia="Times New Roman" w:hAnsi="Arial" w:cs="Arial"/>
          <w:sz w:val="24"/>
          <w:szCs w:val="24"/>
          <w:lang w:eastAsia="pl-PL"/>
        </w:rPr>
        <w:t xml:space="preserve">[ karta zgłoszenia ] </w:t>
      </w:r>
      <w:r w:rsidR="008A4D56" w:rsidRPr="008F096E">
        <w:rPr>
          <w:rFonts w:ascii="Arial" w:eastAsia="Times New Roman" w:hAnsi="Arial" w:cs="Arial"/>
          <w:sz w:val="24"/>
          <w:szCs w:val="24"/>
          <w:lang w:eastAsia="pl-PL"/>
        </w:rPr>
        <w:t xml:space="preserve">na stronie </w:t>
      </w:r>
      <w:r w:rsidR="008A4D56" w:rsidRPr="00850932">
        <w:rPr>
          <w:rFonts w:ascii="Arial" w:eastAsia="Times New Roman" w:hAnsi="Arial" w:cs="Arial"/>
          <w:sz w:val="24"/>
          <w:szCs w:val="24"/>
          <w:lang w:eastAsia="pl-PL"/>
        </w:rPr>
        <w:t>www.lo3.opole.pl</w:t>
      </w:r>
      <w:r w:rsidRPr="008F096E">
        <w:rPr>
          <w:rFonts w:ascii="Arial" w:eastAsia="Times New Roman" w:hAnsi="Arial" w:cs="Arial"/>
          <w:sz w:val="24"/>
          <w:szCs w:val="24"/>
          <w:lang w:eastAsia="pl-PL"/>
        </w:rPr>
        <w:t xml:space="preserve"> .</w:t>
      </w:r>
      <w:r w:rsidR="00F51822" w:rsidRPr="008F096E">
        <w:rPr>
          <w:rFonts w:ascii="Arial" w:eastAsia="Times New Roman" w:hAnsi="Arial" w:cs="Arial"/>
          <w:sz w:val="24"/>
          <w:szCs w:val="24"/>
          <w:lang w:eastAsia="pl-PL"/>
        </w:rPr>
        <w:t xml:space="preserve"> Kandydat musi uzyskać minimum.4</w:t>
      </w:r>
      <w:r w:rsidRPr="008F096E">
        <w:rPr>
          <w:rFonts w:ascii="Arial" w:eastAsia="Times New Roman" w:hAnsi="Arial" w:cs="Arial"/>
          <w:sz w:val="24"/>
          <w:szCs w:val="24"/>
          <w:lang w:eastAsia="pl-PL"/>
        </w:rPr>
        <w:t xml:space="preserve"> pkt.(na 10 możliwych) aby zostać zakwalifikowanym do oddziału dwujęzycznego.</w:t>
      </w: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Test z języka angielskiego na poziomie B1.</w:t>
      </w: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b/>
          <w:sz w:val="24"/>
          <w:szCs w:val="24"/>
          <w:lang w:eastAsia="pl-PL"/>
        </w:rPr>
        <w:t>Zwolnienie z testu określone jest w pkt. 2 wewnątrzszkolnego regulaminu.</w:t>
      </w:r>
      <w:r w:rsidR="00055F85" w:rsidRPr="008F096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soby zwolnione z testu prosimy o przesłanie karty zgłoszenia do sekretariatu szkoły z adnotacją – zwolniony(laureat lub finalista Ogólnopolskiej Olimpiady Języka Angielskiego lub laureat Wojewódzkiego Konkursu Języka Angielskiego</w:t>
      </w:r>
      <w:r w:rsidR="00C04EE7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  <w:r w:rsidR="00055F85" w:rsidRPr="008F096E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C04EE7" w:rsidRDefault="00C97B4F" w:rsidP="00C04EE7">
      <w:pPr>
        <w:pStyle w:val="Akapitzlist"/>
        <w:numPr>
          <w:ilvl w:val="0"/>
          <w:numId w:val="5"/>
        </w:num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4EE7">
        <w:rPr>
          <w:rFonts w:ascii="Arial" w:eastAsia="Times New Roman" w:hAnsi="Arial" w:cs="Arial"/>
          <w:sz w:val="24"/>
          <w:szCs w:val="24"/>
          <w:lang w:eastAsia="pl-PL"/>
        </w:rPr>
        <w:t>W przypadku kandydatów do klasy o ukierunkowaniu matematyczno – informatycznym brane będą pod uwagę oceny z następujących przedmiotów:</w:t>
      </w: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a.) informatyka</w:t>
      </w: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b.) fizyka</w:t>
      </w:r>
    </w:p>
    <w:p w:rsidR="00D66575" w:rsidRPr="00C04EE7" w:rsidRDefault="00D66575" w:rsidP="00C04EE7">
      <w:pPr>
        <w:pStyle w:val="Akapitzlist"/>
        <w:numPr>
          <w:ilvl w:val="0"/>
          <w:numId w:val="5"/>
        </w:num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4EE7">
        <w:rPr>
          <w:rFonts w:ascii="Arial" w:eastAsia="Times New Roman" w:hAnsi="Arial" w:cs="Arial"/>
          <w:sz w:val="24"/>
          <w:szCs w:val="24"/>
          <w:lang w:eastAsia="pl-PL"/>
        </w:rPr>
        <w:t>W przypadku kand</w:t>
      </w:r>
      <w:r w:rsidR="008A4D56" w:rsidRPr="00C04EE7">
        <w:rPr>
          <w:rFonts w:ascii="Arial" w:eastAsia="Times New Roman" w:hAnsi="Arial" w:cs="Arial"/>
          <w:sz w:val="24"/>
          <w:szCs w:val="24"/>
          <w:lang w:eastAsia="pl-PL"/>
        </w:rPr>
        <w:t>ydatów do klasy lekarskiej</w:t>
      </w:r>
      <w:r w:rsidR="00F51822" w:rsidRPr="00C04EE7">
        <w:rPr>
          <w:rFonts w:ascii="Arial" w:eastAsia="Times New Roman" w:hAnsi="Arial" w:cs="Arial"/>
          <w:sz w:val="24"/>
          <w:szCs w:val="24"/>
          <w:lang w:eastAsia="pl-PL"/>
        </w:rPr>
        <w:t xml:space="preserve"> brane będą pod uwagę oceny z następujących przedmiotów:</w:t>
      </w:r>
    </w:p>
    <w:p w:rsidR="00F51822" w:rsidRPr="008F096E" w:rsidRDefault="00F51822" w:rsidP="00C04EE7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biologia</w:t>
      </w:r>
    </w:p>
    <w:p w:rsidR="00F51822" w:rsidRPr="008F096E" w:rsidRDefault="00F51822" w:rsidP="00C04EE7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chemia</w:t>
      </w: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.  Świadectwo ukończe</w:t>
      </w:r>
      <w:r w:rsidR="00F51822"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a gimnazjum z wyróżnieniem – 7</w:t>
      </w:r>
      <w:r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kt.</w:t>
      </w: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.  Osiągnięcia w zakresie aktywności społecznej, w tym na rzecz środowiska szkolnego, w szczegó</w:t>
      </w:r>
      <w:r w:rsidR="00F51822"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ności w formie wolontariatu – 3</w:t>
      </w:r>
      <w:r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kt</w:t>
      </w: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.  Szczególne osiągnięcia wymienione na św</w:t>
      </w:r>
      <w:r w:rsidR="00900543"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adectwie ukończenia szkoły – 18</w:t>
      </w:r>
      <w:r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kt.:</w:t>
      </w: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C04EE7" w:rsidRDefault="00C97B4F" w:rsidP="00C04EE7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C04EE7">
        <w:rPr>
          <w:rFonts w:ascii="Arial" w:eastAsia="Times New Roman" w:hAnsi="Arial" w:cs="Arial"/>
          <w:i/>
          <w:sz w:val="24"/>
          <w:szCs w:val="24"/>
          <w:lang w:eastAsia="pl-PL"/>
        </w:rPr>
        <w:t>- uzyskanie w zawodach wiedzy będących konkursem o zasięgu ponadwojewódzk</w:t>
      </w:r>
      <w:r w:rsidR="00872E79" w:rsidRPr="00C04EE7">
        <w:rPr>
          <w:rFonts w:ascii="Arial" w:eastAsia="Times New Roman" w:hAnsi="Arial" w:cs="Arial"/>
          <w:i/>
          <w:sz w:val="24"/>
          <w:szCs w:val="24"/>
          <w:lang w:eastAsia="pl-PL"/>
        </w:rPr>
        <w:t>im organizowanym przez Kuratora O</w:t>
      </w:r>
      <w:r w:rsidRPr="00C04EE7">
        <w:rPr>
          <w:rFonts w:ascii="Arial" w:eastAsia="Times New Roman" w:hAnsi="Arial" w:cs="Arial"/>
          <w:i/>
          <w:sz w:val="24"/>
          <w:szCs w:val="24"/>
          <w:lang w:eastAsia="pl-PL"/>
        </w:rPr>
        <w:t>światy na podstawie zawart</w:t>
      </w:r>
      <w:r w:rsidR="00186B8E" w:rsidRPr="00C04EE7">
        <w:rPr>
          <w:rFonts w:ascii="Arial" w:eastAsia="Times New Roman" w:hAnsi="Arial" w:cs="Arial"/>
          <w:i/>
          <w:sz w:val="24"/>
          <w:szCs w:val="24"/>
          <w:lang w:eastAsia="pl-PL"/>
        </w:rPr>
        <w:t>ych porozumień: ( z</w:t>
      </w:r>
      <w:r w:rsidR="008A4D56" w:rsidRPr="00C04EE7">
        <w:rPr>
          <w:rFonts w:ascii="Arial" w:eastAsia="Times New Roman" w:hAnsi="Arial" w:cs="Arial"/>
          <w:i/>
          <w:sz w:val="24"/>
          <w:szCs w:val="24"/>
          <w:lang w:eastAsia="pl-PL"/>
        </w:rPr>
        <w:t>ałącznik nr 1 i 2 do Zarządzenia</w:t>
      </w:r>
      <w:r w:rsidR="00186B8E" w:rsidRPr="00C04EE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nr 6</w:t>
      </w:r>
      <w:r w:rsidRPr="00C04EE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OKO).</w:t>
      </w:r>
    </w:p>
    <w:p w:rsidR="00C97B4F" w:rsidRPr="00C04EE7" w:rsidRDefault="00C97B4F" w:rsidP="00C04EE7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C97B4F" w:rsidRPr="008F096E" w:rsidRDefault="00C97B4F" w:rsidP="00C04E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a) tytułu finalisty konkursu przedmiotowego – przyznaje się 10 punktów,</w:t>
      </w:r>
    </w:p>
    <w:p w:rsidR="00C97B4F" w:rsidRPr="008F096E" w:rsidRDefault="00C97B4F" w:rsidP="00C04E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C04E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b) tytułu laureata konkursu tematycznego lub interdyscyplinarnego – przyznaje się 7 punktów,</w:t>
      </w:r>
    </w:p>
    <w:p w:rsidR="00C97B4F" w:rsidRPr="008F096E" w:rsidRDefault="00C97B4F" w:rsidP="00C04E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C04E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c) tytułu finalisty konkursu tematycznego lub interdyscyplinarnego – przyznaje się 5 punktów;</w:t>
      </w:r>
    </w:p>
    <w:p w:rsidR="00C97B4F" w:rsidRPr="008F096E" w:rsidRDefault="00C97B4F" w:rsidP="00C04E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C04E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C04E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C04EE7">
        <w:rPr>
          <w:rFonts w:ascii="Arial" w:eastAsia="Times New Roman" w:hAnsi="Arial" w:cs="Arial"/>
          <w:i/>
          <w:sz w:val="24"/>
          <w:szCs w:val="24"/>
          <w:lang w:eastAsia="pl-PL"/>
        </w:rPr>
        <w:t>uzyskanie w zawodach wiedzy będących konkursem o zasięgu w</w:t>
      </w:r>
      <w:r w:rsidR="00872E79" w:rsidRPr="00C04EE7">
        <w:rPr>
          <w:rFonts w:ascii="Arial" w:eastAsia="Times New Roman" w:hAnsi="Arial" w:cs="Arial"/>
          <w:i/>
          <w:sz w:val="24"/>
          <w:szCs w:val="24"/>
          <w:lang w:eastAsia="pl-PL"/>
        </w:rPr>
        <w:t>ojewódzkim organizowanym przez K</w:t>
      </w:r>
      <w:r w:rsidRPr="00C04EE7">
        <w:rPr>
          <w:rFonts w:ascii="Arial" w:eastAsia="Times New Roman" w:hAnsi="Arial" w:cs="Arial"/>
          <w:i/>
          <w:sz w:val="24"/>
          <w:szCs w:val="24"/>
          <w:lang w:eastAsia="pl-PL"/>
        </w:rPr>
        <w:t>ur</w:t>
      </w:r>
      <w:r w:rsidR="00872E79" w:rsidRPr="00C04EE7">
        <w:rPr>
          <w:rFonts w:ascii="Arial" w:eastAsia="Times New Roman" w:hAnsi="Arial" w:cs="Arial"/>
          <w:i/>
          <w:sz w:val="24"/>
          <w:szCs w:val="24"/>
          <w:lang w:eastAsia="pl-PL"/>
        </w:rPr>
        <w:t>atora O</w:t>
      </w:r>
      <w:r w:rsidR="00186B8E" w:rsidRPr="00C04EE7">
        <w:rPr>
          <w:rFonts w:ascii="Arial" w:eastAsia="Times New Roman" w:hAnsi="Arial" w:cs="Arial"/>
          <w:i/>
          <w:sz w:val="24"/>
          <w:szCs w:val="24"/>
          <w:lang w:eastAsia="pl-PL"/>
        </w:rPr>
        <w:t>światy: ( załącznik nr  1 i 2</w:t>
      </w:r>
      <w:r w:rsidRPr="00C04EE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do Zarząd</w:t>
      </w:r>
      <w:r w:rsidR="008A4D56" w:rsidRPr="00C04EE7">
        <w:rPr>
          <w:rFonts w:ascii="Arial" w:eastAsia="Times New Roman" w:hAnsi="Arial" w:cs="Arial"/>
          <w:i/>
          <w:sz w:val="24"/>
          <w:szCs w:val="24"/>
          <w:lang w:eastAsia="pl-PL"/>
        </w:rPr>
        <w:t>zenia</w:t>
      </w:r>
      <w:r w:rsidR="00186B8E" w:rsidRPr="00C04EE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nr 6  </w:t>
      </w:r>
      <w:r w:rsidRPr="00C04EE7">
        <w:rPr>
          <w:rFonts w:ascii="Arial" w:eastAsia="Times New Roman" w:hAnsi="Arial" w:cs="Arial"/>
          <w:i/>
          <w:sz w:val="24"/>
          <w:szCs w:val="24"/>
          <w:lang w:eastAsia="pl-PL"/>
        </w:rPr>
        <w:t>OKO)</w:t>
      </w:r>
    </w:p>
    <w:p w:rsidR="00C97B4F" w:rsidRPr="008F096E" w:rsidRDefault="00C97B4F" w:rsidP="00C04E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C04E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a) dwóch lub więcej tytułów finalisty konkursu przedmiotowego – przyznaje się 10 punktów,</w:t>
      </w:r>
    </w:p>
    <w:p w:rsidR="00C97B4F" w:rsidRPr="008F096E" w:rsidRDefault="00C97B4F" w:rsidP="00C04E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C04E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b) dwóch lub więcej tytułów laureata konkursu tematycznego lub interdyscyplinarnego – przyznaje się 7 punktów,</w:t>
      </w:r>
    </w:p>
    <w:p w:rsidR="00C97B4F" w:rsidRPr="008F096E" w:rsidRDefault="00C97B4F" w:rsidP="00C04E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C04E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c) dwóch lub więcej tytułów finalisty konkursu tematycznego lub interdyscyplinarnego – przyznaje się 5 punktów,</w:t>
      </w:r>
    </w:p>
    <w:p w:rsidR="00C97B4F" w:rsidRPr="008F096E" w:rsidRDefault="00C97B4F" w:rsidP="00C04E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C04E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d) tytułu finalisty konkursu przedmiotowego – przyznaje się 7 punktów,</w:t>
      </w:r>
    </w:p>
    <w:p w:rsidR="00C97B4F" w:rsidRPr="008F096E" w:rsidRDefault="00C97B4F" w:rsidP="00C04E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C04E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e) tytułu laureata konkursu tematycznego lub interdyscyplinarnego – przyznaje się 5 punktów,</w:t>
      </w:r>
    </w:p>
    <w:p w:rsidR="00C97B4F" w:rsidRPr="008F096E" w:rsidRDefault="00C97B4F" w:rsidP="00C04E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C04E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f) tytułu finalisty konkursu tematycznego lub interdyscyplinarnego – przyznaje się 3 punkty;</w:t>
      </w: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87A9B" w:rsidRPr="00C04EE7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C04EE7">
        <w:rPr>
          <w:rFonts w:ascii="Arial" w:eastAsia="Times New Roman" w:hAnsi="Arial" w:cs="Arial"/>
          <w:i/>
          <w:sz w:val="24"/>
          <w:szCs w:val="24"/>
          <w:lang w:eastAsia="pl-PL"/>
        </w:rPr>
        <w:t>- uzyskanie wysokiego miejsca w zawodach wiedzy innych niż wymienione w pkt 1 i 2, artystycznych lub sp</w:t>
      </w:r>
      <w:r w:rsidR="00872E79" w:rsidRPr="00C04EE7">
        <w:rPr>
          <w:rFonts w:ascii="Arial" w:eastAsia="Times New Roman" w:hAnsi="Arial" w:cs="Arial"/>
          <w:i/>
          <w:sz w:val="24"/>
          <w:szCs w:val="24"/>
          <w:lang w:eastAsia="pl-PL"/>
        </w:rPr>
        <w:t>ortowych, organizowanych przez Kuratora O</w:t>
      </w:r>
      <w:r w:rsidRPr="00C04EE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światy lub inne podmioty działające na </w:t>
      </w:r>
      <w:r w:rsidR="00186B8E" w:rsidRPr="00C04EE7">
        <w:rPr>
          <w:rFonts w:ascii="Arial" w:eastAsia="Times New Roman" w:hAnsi="Arial" w:cs="Arial"/>
          <w:i/>
          <w:sz w:val="24"/>
          <w:szCs w:val="24"/>
          <w:lang w:eastAsia="pl-PL"/>
        </w:rPr>
        <w:t>terenie szkoły: ( z</w:t>
      </w:r>
      <w:r w:rsidR="008A4D56" w:rsidRPr="00C04EE7">
        <w:rPr>
          <w:rFonts w:ascii="Arial" w:eastAsia="Times New Roman" w:hAnsi="Arial" w:cs="Arial"/>
          <w:i/>
          <w:sz w:val="24"/>
          <w:szCs w:val="24"/>
          <w:lang w:eastAsia="pl-PL"/>
        </w:rPr>
        <w:t>ałącznik nr 3 i 4 do Zarządzenia</w:t>
      </w:r>
    </w:p>
    <w:p w:rsidR="00C97B4F" w:rsidRPr="00C04EE7" w:rsidRDefault="00186B8E" w:rsidP="00C04EE7">
      <w:pPr>
        <w:spacing w:after="0" w:line="300" w:lineRule="atLeast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C04EE7">
        <w:rPr>
          <w:rFonts w:ascii="Arial" w:eastAsia="Times New Roman" w:hAnsi="Arial" w:cs="Arial"/>
          <w:i/>
          <w:sz w:val="24"/>
          <w:szCs w:val="24"/>
          <w:lang w:eastAsia="pl-PL"/>
        </w:rPr>
        <w:t>nr 6</w:t>
      </w:r>
      <w:r w:rsidR="00C97B4F" w:rsidRPr="00C04EE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OKO ) na szczeblu :</w:t>
      </w: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 xml:space="preserve">a) </w:t>
      </w:r>
      <w:r w:rsidR="00900543" w:rsidRPr="008F096E">
        <w:rPr>
          <w:rFonts w:ascii="Arial" w:eastAsia="Times New Roman" w:hAnsi="Arial" w:cs="Arial"/>
          <w:sz w:val="24"/>
          <w:szCs w:val="24"/>
          <w:lang w:eastAsia="pl-PL"/>
        </w:rPr>
        <w:t>międzynarodowym – 1,2,3</w:t>
      </w:r>
      <w:r w:rsidRPr="008F096E">
        <w:rPr>
          <w:rFonts w:ascii="Arial" w:eastAsia="Times New Roman" w:hAnsi="Arial" w:cs="Arial"/>
          <w:sz w:val="24"/>
          <w:szCs w:val="24"/>
          <w:lang w:eastAsia="pl-PL"/>
        </w:rPr>
        <w:t xml:space="preserve"> miejsce– przyznaje się 4 punkty,</w:t>
      </w: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 xml:space="preserve">b) </w:t>
      </w:r>
      <w:r w:rsidR="00900543" w:rsidRPr="008F096E">
        <w:rPr>
          <w:rFonts w:ascii="Arial" w:eastAsia="Times New Roman" w:hAnsi="Arial" w:cs="Arial"/>
          <w:sz w:val="24"/>
          <w:szCs w:val="24"/>
          <w:lang w:eastAsia="pl-PL"/>
        </w:rPr>
        <w:t>krajowym – 1,2,3</w:t>
      </w:r>
      <w:r w:rsidRPr="008F096E">
        <w:rPr>
          <w:rFonts w:ascii="Arial" w:eastAsia="Times New Roman" w:hAnsi="Arial" w:cs="Arial"/>
          <w:sz w:val="24"/>
          <w:szCs w:val="24"/>
          <w:lang w:eastAsia="pl-PL"/>
        </w:rPr>
        <w:t xml:space="preserve"> miejsce – przyznaje się 3 punkty</w:t>
      </w: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c) wojewódzkim – 1,2 miejsce – przyznaje się 2 punkty</w:t>
      </w: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d) powiatowym - 1miejsce – przyznaje się 1 punkt</w:t>
      </w: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W przypadku, gdy zawody sportowe nie są wymienione w wykazie zawodów sportowych organizowanych przez gminne związki sportowe, wojewódzki związek sportowy i polskie związki sportow</w:t>
      </w:r>
      <w:r w:rsidR="00900543" w:rsidRPr="008F096E">
        <w:rPr>
          <w:rFonts w:ascii="Arial" w:eastAsia="Times New Roman" w:hAnsi="Arial" w:cs="Arial"/>
          <w:sz w:val="24"/>
          <w:szCs w:val="24"/>
          <w:lang w:eastAsia="pl-PL"/>
        </w:rPr>
        <w:t>e, określonych w załączniku nr 4 do Zarządzenia nr 6</w:t>
      </w:r>
      <w:r w:rsidRPr="008F096E">
        <w:rPr>
          <w:rFonts w:ascii="Arial" w:eastAsia="Times New Roman" w:hAnsi="Arial" w:cs="Arial"/>
          <w:sz w:val="24"/>
          <w:szCs w:val="24"/>
          <w:lang w:eastAsia="pl-PL"/>
        </w:rPr>
        <w:t xml:space="preserve"> OKO, a absolwent szkoły gimnazjalnej legitymuje się odpowiednim dokumentem potwierdzającym uzyskanie osiągnięć sportowych i powyższe osiągnięcia zostały wymienione na świadectwie </w:t>
      </w:r>
      <w:r w:rsidRPr="008F096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kończenia szkoły, szkolna komisja rekrutacyjna uwzględnia te zawody w postępowaniu rekrutacyjnym.</w:t>
      </w: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04EE7" w:rsidRDefault="00C04EE7" w:rsidP="00C04EE7">
      <w:pPr>
        <w:spacing w:after="0" w:line="30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przypadku,  gdy kandydat ma więcej ni</w:t>
      </w:r>
      <w:r w:rsidR="00900543"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ż jedno szczególne osiągnięcie z takich samych zawodów</w:t>
      </w:r>
      <w:r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iedzy, artystycznych i sportowych </w:t>
      </w:r>
      <w:r w:rsidR="00900543"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a tym samym szczeblu  oraz z tego samego zakresu , </w:t>
      </w:r>
      <w:r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mienione na świadectwie ukończenia szkoły gimnazjalnej,</w:t>
      </w:r>
      <w:r w:rsidR="00900543"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rzyznaje się jednorazowo punkty za najwyższe osiągnięcie tego ucznia w tych zawodach, z tym że</w:t>
      </w:r>
      <w:r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maksymalna liczba punktów możliwych do uzyskania za</w:t>
      </w:r>
      <w:r w:rsidR="00900543"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szystkie osiągnięcia wynosi 18</w:t>
      </w:r>
      <w:r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kt.</w:t>
      </w: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Uwaga ! Brane będą pod uwagę tylko osiągnięcia ucznia wpisane na świadectwie ukończenia gimnazjum.</w:t>
      </w: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C04EE7">
      <w:pPr>
        <w:spacing w:after="0" w:line="300" w:lineRule="atLeast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erminarz rekrutacji:</w:t>
      </w: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900543" w:rsidP="00C04EE7">
      <w:pPr>
        <w:spacing w:after="0" w:line="300" w:lineRule="atLeast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(zgodnie z</w:t>
      </w:r>
      <w:r w:rsidR="00A811F4" w:rsidRPr="008F096E">
        <w:rPr>
          <w:rFonts w:ascii="Arial" w:eastAsia="Times New Roman" w:hAnsi="Arial" w:cs="Arial"/>
          <w:sz w:val="24"/>
          <w:szCs w:val="24"/>
          <w:lang w:eastAsia="pl-PL"/>
        </w:rPr>
        <w:t xml:space="preserve"> Zarządzeniem nr  11</w:t>
      </w:r>
      <w:r w:rsidRPr="008F096E">
        <w:rPr>
          <w:rFonts w:ascii="Arial" w:eastAsia="Times New Roman" w:hAnsi="Arial" w:cs="Arial"/>
          <w:sz w:val="24"/>
          <w:szCs w:val="24"/>
          <w:lang w:eastAsia="pl-PL"/>
        </w:rPr>
        <w:t xml:space="preserve"> OK</w:t>
      </w:r>
      <w:r w:rsidR="00A811F4" w:rsidRPr="008F096E">
        <w:rPr>
          <w:rFonts w:ascii="Arial" w:eastAsia="Times New Roman" w:hAnsi="Arial" w:cs="Arial"/>
          <w:sz w:val="24"/>
          <w:szCs w:val="24"/>
          <w:lang w:eastAsia="pl-PL"/>
        </w:rPr>
        <w:t>O z dnia 12</w:t>
      </w:r>
      <w:r w:rsidRPr="008F096E">
        <w:rPr>
          <w:rFonts w:ascii="Arial" w:eastAsia="Times New Roman" w:hAnsi="Arial" w:cs="Arial"/>
          <w:sz w:val="24"/>
          <w:szCs w:val="24"/>
          <w:lang w:eastAsia="pl-PL"/>
        </w:rPr>
        <w:t>.04.2017</w:t>
      </w:r>
      <w:r w:rsidR="00C97B4F" w:rsidRPr="008F096E">
        <w:rPr>
          <w:rFonts w:ascii="Arial" w:eastAsia="Times New Roman" w:hAnsi="Arial" w:cs="Arial"/>
          <w:sz w:val="24"/>
          <w:szCs w:val="24"/>
          <w:lang w:eastAsia="pl-PL"/>
        </w:rPr>
        <w:t xml:space="preserve"> r.)</w:t>
      </w: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. Złoże</w:t>
      </w:r>
      <w:r w:rsidR="00900543"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</w:t>
      </w:r>
      <w:r w:rsidR="00A811F4"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 szkole</w:t>
      </w:r>
      <w:r w:rsidR="00900543"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karty zgłoszenia na egzamin z predyspozycji językowych</w:t>
      </w:r>
      <w:r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1C (dwujęzycznej)</w:t>
      </w:r>
      <w:r w:rsidR="00887A9B"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BA</w:t>
      </w: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d 1</w:t>
      </w:r>
      <w:r w:rsidR="00900543"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8. 04. 2017 do </w:t>
      </w:r>
      <w:r w:rsidR="00762730"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6</w:t>
      </w:r>
      <w:r w:rsidR="00176183"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5</w:t>
      </w:r>
      <w:r w:rsidR="00762730"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17</w:t>
      </w:r>
      <w:r w:rsidR="00900543" w:rsidRPr="008F096E">
        <w:rPr>
          <w:rFonts w:ascii="Arial" w:eastAsia="Times New Roman" w:hAnsi="Arial" w:cs="Arial"/>
          <w:sz w:val="24"/>
          <w:szCs w:val="24"/>
          <w:lang w:eastAsia="pl-PL"/>
        </w:rPr>
        <w:t xml:space="preserve"> ( karta zgłoszenia pobrana</w:t>
      </w:r>
      <w:r w:rsidRPr="008F096E">
        <w:rPr>
          <w:rFonts w:ascii="Arial" w:eastAsia="Times New Roman" w:hAnsi="Arial" w:cs="Arial"/>
          <w:sz w:val="24"/>
          <w:szCs w:val="24"/>
          <w:lang w:eastAsia="pl-PL"/>
        </w:rPr>
        <w:t xml:space="preserve"> ze strony </w:t>
      </w:r>
      <w:r w:rsidR="00C04EE7">
        <w:rPr>
          <w:rFonts w:ascii="Arial" w:eastAsia="Times New Roman" w:hAnsi="Arial" w:cs="Arial"/>
          <w:sz w:val="24"/>
          <w:szCs w:val="24"/>
          <w:lang w:eastAsia="pl-PL"/>
        </w:rPr>
        <w:t>www.</w:t>
      </w:r>
      <w:r w:rsidRPr="008F096E">
        <w:rPr>
          <w:rFonts w:ascii="Arial" w:eastAsia="Times New Roman" w:hAnsi="Arial" w:cs="Arial"/>
          <w:sz w:val="24"/>
          <w:szCs w:val="24"/>
          <w:lang w:eastAsia="pl-PL"/>
        </w:rPr>
        <w:t>szkoły)</w:t>
      </w: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. Przeprowadzenie testu</w:t>
      </w:r>
      <w:r w:rsidR="00762730"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redyspozycji</w:t>
      </w:r>
      <w:r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 języka angielskiego</w:t>
      </w:r>
    </w:p>
    <w:p w:rsidR="00C97B4F" w:rsidRPr="008F096E" w:rsidRDefault="00762730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9.05.17 r., godz. 10</w:t>
      </w:r>
      <w:r w:rsidR="00C97B4F"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00</w:t>
      </w:r>
      <w:r w:rsidR="00C04EE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, aula III LO w Opolu </w:t>
      </w: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. Podanie do publicznej wiadomości listy kandydatów, którzy uzyskali pozytywny wynik testu z języka angielskiego</w:t>
      </w:r>
    </w:p>
    <w:p w:rsidR="00C97B4F" w:rsidRPr="008F096E" w:rsidRDefault="00762730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.06.17</w:t>
      </w:r>
      <w:r w:rsidR="00C04EE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</w:t>
      </w:r>
      <w:r w:rsidR="00C97B4F"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 godz. 12:00</w:t>
      </w: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. Złożenie wniosku o przyjęcie do szkoły</w:t>
      </w:r>
      <w:r w:rsidR="00762730"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ierwszego wyboru (logowanie się do systemu)</w:t>
      </w:r>
    </w:p>
    <w:p w:rsidR="00C97B4F" w:rsidRPr="00C04EE7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04EE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d </w:t>
      </w:r>
      <w:r w:rsidR="00762730" w:rsidRPr="00C04EE7">
        <w:rPr>
          <w:rFonts w:ascii="Arial" w:eastAsia="Times New Roman" w:hAnsi="Arial" w:cs="Arial"/>
          <w:b/>
          <w:sz w:val="24"/>
          <w:szCs w:val="24"/>
          <w:lang w:eastAsia="pl-PL"/>
        </w:rPr>
        <w:t>29</w:t>
      </w:r>
      <w:r w:rsidR="00762730" w:rsidRPr="00C04EE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5.17 r. do 23.06.17</w:t>
      </w:r>
      <w:r w:rsidRPr="00C04EE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</w:t>
      </w: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. Uzupełnienie wniosku o przyjęcie do szkoły o świadectwo ukończenia gimnazjum oraz o zaświadczenie o wynikach egzaminu gimnazjalnego (</w:t>
      </w:r>
      <w:r w:rsidR="00C04EE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otwierdzone </w:t>
      </w:r>
      <w:r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pie)</w:t>
      </w:r>
    </w:p>
    <w:p w:rsidR="00C97B4F" w:rsidRPr="008F096E" w:rsidRDefault="00762730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d 23.06.17 r. do 27.06.17</w:t>
      </w:r>
      <w:r w:rsidR="00C97B4F"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</w:t>
      </w: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. Weryfikacja wniosków o przyjęcie do szkoły</w:t>
      </w:r>
    </w:p>
    <w:p w:rsidR="00C97B4F" w:rsidRPr="008F096E" w:rsidRDefault="00762730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d 23.06.17 r. do 7.07.17</w:t>
      </w:r>
      <w:r w:rsidR="00C97B4F"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</w:t>
      </w: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. Podanie do publicznej wiadomości listy kandydatów zakwalifikowanych</w:t>
      </w: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 niezakwalifikowanych </w:t>
      </w:r>
      <w:r w:rsidR="00762730"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–</w:t>
      </w:r>
      <w:r w:rsidR="00762730" w:rsidRPr="008F096E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10 lipca, godz.12.00</w:t>
      </w: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. Potwierdzenie przez rodzica kandydata woli przyjęcia w postaci przedłożenia oryginału świadectwa i oryginału zaświadczenia o wynikach egzaminu gimnazjalnego -</w:t>
      </w:r>
    </w:p>
    <w:p w:rsidR="00C97B4F" w:rsidRPr="008F096E" w:rsidRDefault="00762730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od 10.07.17 r. do 13.07.17</w:t>
      </w:r>
      <w:r w:rsidR="00C97B4F" w:rsidRPr="008F096E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 r. </w:t>
      </w:r>
      <w:r w:rsidRPr="008F096E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do godz.12.00</w:t>
      </w: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9. Podanie do publicznej wiadomości listy kandydatów przyjętych i nieprzyjętych do szkoły -</w:t>
      </w:r>
    </w:p>
    <w:p w:rsidR="00C97B4F" w:rsidRDefault="00762730" w:rsidP="00C04EE7">
      <w:pPr>
        <w:spacing w:after="0" w:line="300" w:lineRule="atLeast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14.07.17 godz. 14</w:t>
      </w:r>
      <w:r w:rsidR="00C97B4F" w:rsidRPr="008F096E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:00</w:t>
      </w:r>
    </w:p>
    <w:p w:rsidR="00C04EE7" w:rsidRPr="008F096E" w:rsidRDefault="00C04EE7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0. Postępowanie uzupełniające</w:t>
      </w:r>
    </w:p>
    <w:p w:rsidR="00C97B4F" w:rsidRPr="008F096E" w:rsidRDefault="00A811F4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d 15.07.17 r. do 28.08.17</w:t>
      </w:r>
      <w:r w:rsidR="00C97B4F"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</w:t>
      </w: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Tryb odwoławczy</w:t>
      </w: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C04EE7" w:rsidRDefault="00C04EE7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,</w:t>
      </w:r>
      <w:r w:rsidR="00C97B4F" w:rsidRPr="00C04EE7">
        <w:rPr>
          <w:rFonts w:ascii="Arial" w:eastAsia="Times New Roman" w:hAnsi="Arial" w:cs="Arial"/>
          <w:sz w:val="24"/>
          <w:szCs w:val="24"/>
          <w:lang w:eastAsia="pl-PL"/>
        </w:rPr>
        <w:t>W terminie do 7 dni od dnia podania do publicznej wiadomości listy kandydatów przyjętych i nieprzyjętych, rodzic kandydata może wystąpić do komisji rekrutacyjnej z wnioskiem o sporządzenie uzasadnienia odmowy przyjęcia kandydata.</w:t>
      </w: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2. Uzasadnienie sporządza się w terminie 5 dni od dnia wystąpienia przez rodzica kandydata z wnioskiem. Uzasadnienie zawiera przyczyny odmowy przyjęcia, w tym najniższą liczbę punktów, która uprawniała do przyjęcia, oraz liczbę punktów, którą kandydat uzyskał w postępowaniu rekrutacyjnym.</w:t>
      </w: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3. Rodzic kandydata może wnieść do dyrektora szkoły odwołanie od rozstrzygnięcia komisji rekrutacyjnej w terminie 7 dni od dnia otrzymania uzasadnienia.</w:t>
      </w: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sz w:val="24"/>
          <w:szCs w:val="24"/>
          <w:lang w:eastAsia="pl-PL"/>
        </w:rPr>
        <w:t>4. Dyrektor szkoły rozpatruje odwołanie od rozstrzygnięcia komisji rekrutacyjnej w terminie 7 dni od dnia otrzymania odwołania. Na rozstrzygniecie dyr</w:t>
      </w:r>
      <w:r w:rsidR="00872E79" w:rsidRPr="008F096E">
        <w:rPr>
          <w:rFonts w:ascii="Arial" w:eastAsia="Times New Roman" w:hAnsi="Arial" w:cs="Arial"/>
          <w:sz w:val="24"/>
          <w:szCs w:val="24"/>
          <w:lang w:eastAsia="pl-PL"/>
        </w:rPr>
        <w:t>ektora szkoły służy skarga do są</w:t>
      </w:r>
      <w:r w:rsidRPr="008F096E">
        <w:rPr>
          <w:rFonts w:ascii="Arial" w:eastAsia="Times New Roman" w:hAnsi="Arial" w:cs="Arial"/>
          <w:sz w:val="24"/>
          <w:szCs w:val="24"/>
          <w:lang w:eastAsia="pl-PL"/>
        </w:rPr>
        <w:t>du administracyjnego.</w:t>
      </w: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04EE7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łącznik został przyjęt</w:t>
      </w:r>
      <w:r w:rsidR="00A811F4"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y</w:t>
      </w:r>
      <w:r w:rsidR="00887A9B"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uchwałą</w:t>
      </w:r>
      <w:r w:rsidR="00C04EE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rzez Radę P</w:t>
      </w:r>
      <w:r w:rsidR="00A811F4"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edagogiczną ZSO </w:t>
      </w:r>
      <w:r w:rsidR="00C04EE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Opolu </w:t>
      </w:r>
    </w:p>
    <w:p w:rsidR="00C97B4F" w:rsidRPr="008F096E" w:rsidRDefault="00A811F4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1 kwietnia 2017</w:t>
      </w:r>
      <w:r w:rsidR="00C97B4F"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 i opublikowany na stronie </w:t>
      </w:r>
      <w:r w:rsidR="00C04EE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ww. szkoły</w:t>
      </w:r>
      <w:bookmarkStart w:id="0" w:name="_GoBack"/>
      <w:bookmarkEnd w:id="0"/>
      <w:r w:rsidR="00C97B4F" w:rsidRPr="008F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.</w:t>
      </w:r>
    </w:p>
    <w:p w:rsidR="00C97B4F" w:rsidRPr="008F096E" w:rsidRDefault="00C97B4F" w:rsidP="00C04EE7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C04E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B4F" w:rsidRPr="008F096E" w:rsidRDefault="00C97B4F" w:rsidP="00C04E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56763" w:rsidRPr="008F096E" w:rsidRDefault="00856763" w:rsidP="00C04EE7">
      <w:pPr>
        <w:jc w:val="both"/>
        <w:rPr>
          <w:rFonts w:ascii="Arial" w:hAnsi="Arial" w:cs="Arial"/>
          <w:sz w:val="24"/>
          <w:szCs w:val="24"/>
        </w:rPr>
      </w:pPr>
    </w:p>
    <w:sectPr w:rsidR="00856763" w:rsidRPr="008F096E" w:rsidSect="008F096E">
      <w:footerReference w:type="default" r:id="rId8"/>
      <w:pgSz w:w="11906" w:h="16838"/>
      <w:pgMar w:top="851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4B9" w:rsidRDefault="000B04B9" w:rsidP="008F096E">
      <w:pPr>
        <w:spacing w:after="0" w:line="240" w:lineRule="auto"/>
      </w:pPr>
      <w:r>
        <w:separator/>
      </w:r>
    </w:p>
  </w:endnote>
  <w:endnote w:type="continuationSeparator" w:id="1">
    <w:p w:rsidR="000B04B9" w:rsidRDefault="000B04B9" w:rsidP="008F0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600405"/>
      <w:docPartObj>
        <w:docPartGallery w:val="Page Numbers (Bottom of Page)"/>
        <w:docPartUnique/>
      </w:docPartObj>
    </w:sdtPr>
    <w:sdtContent>
      <w:p w:rsidR="008F096E" w:rsidRDefault="000A3D6F">
        <w:pPr>
          <w:pStyle w:val="Stopka"/>
          <w:jc w:val="right"/>
        </w:pPr>
        <w:r>
          <w:fldChar w:fldCharType="begin"/>
        </w:r>
        <w:r w:rsidR="008F096E">
          <w:instrText>PAGE   \* MERGEFORMAT</w:instrText>
        </w:r>
        <w:r>
          <w:fldChar w:fldCharType="separate"/>
        </w:r>
        <w:r w:rsidR="00850932">
          <w:rPr>
            <w:noProof/>
          </w:rPr>
          <w:t>3</w:t>
        </w:r>
        <w:r>
          <w:fldChar w:fldCharType="end"/>
        </w:r>
      </w:p>
    </w:sdtContent>
  </w:sdt>
  <w:p w:rsidR="008F096E" w:rsidRDefault="008F09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4B9" w:rsidRDefault="000B04B9" w:rsidP="008F096E">
      <w:pPr>
        <w:spacing w:after="0" w:line="240" w:lineRule="auto"/>
      </w:pPr>
      <w:r>
        <w:separator/>
      </w:r>
    </w:p>
  </w:footnote>
  <w:footnote w:type="continuationSeparator" w:id="1">
    <w:p w:rsidR="000B04B9" w:rsidRDefault="000B04B9" w:rsidP="008F0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3D1B"/>
    <w:multiLevelType w:val="multilevel"/>
    <w:tmpl w:val="D5D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61661"/>
    <w:multiLevelType w:val="hybridMultilevel"/>
    <w:tmpl w:val="2102B704"/>
    <w:lvl w:ilvl="0" w:tplc="901608F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933E0"/>
    <w:multiLevelType w:val="hybridMultilevel"/>
    <w:tmpl w:val="42BA5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E0448"/>
    <w:multiLevelType w:val="hybridMultilevel"/>
    <w:tmpl w:val="3C44477C"/>
    <w:lvl w:ilvl="0" w:tplc="22B4BEE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D5228"/>
    <w:multiLevelType w:val="hybridMultilevel"/>
    <w:tmpl w:val="09381A78"/>
    <w:lvl w:ilvl="0" w:tplc="FC48E96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40472"/>
    <w:multiLevelType w:val="hybridMultilevel"/>
    <w:tmpl w:val="9B5E1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F1EFE"/>
    <w:multiLevelType w:val="hybridMultilevel"/>
    <w:tmpl w:val="A5308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7B4F"/>
    <w:rsid w:val="00055F85"/>
    <w:rsid w:val="00061E28"/>
    <w:rsid w:val="000A3D6F"/>
    <w:rsid w:val="000B04B9"/>
    <w:rsid w:val="00153D48"/>
    <w:rsid w:val="00176183"/>
    <w:rsid w:val="00186B8E"/>
    <w:rsid w:val="00463DAA"/>
    <w:rsid w:val="00762730"/>
    <w:rsid w:val="00850932"/>
    <w:rsid w:val="00856763"/>
    <w:rsid w:val="008645A4"/>
    <w:rsid w:val="00872E79"/>
    <w:rsid w:val="00887A9B"/>
    <w:rsid w:val="008A4D56"/>
    <w:rsid w:val="008E0EAB"/>
    <w:rsid w:val="008F096E"/>
    <w:rsid w:val="00900543"/>
    <w:rsid w:val="00A811F4"/>
    <w:rsid w:val="00C04EE7"/>
    <w:rsid w:val="00C97B4F"/>
    <w:rsid w:val="00CD5882"/>
    <w:rsid w:val="00D66575"/>
    <w:rsid w:val="00DB738F"/>
    <w:rsid w:val="00E73EEF"/>
    <w:rsid w:val="00F51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96E"/>
  </w:style>
  <w:style w:type="paragraph" w:styleId="Nagwek1">
    <w:name w:val="heading 1"/>
    <w:basedOn w:val="Normalny"/>
    <w:next w:val="Normalny"/>
    <w:link w:val="Nagwek1Znak"/>
    <w:uiPriority w:val="9"/>
    <w:qFormat/>
    <w:rsid w:val="008F096E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096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096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096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096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096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096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096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096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F096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apple-tab-span">
    <w:name w:val="apple-tab-span"/>
    <w:basedOn w:val="Domylnaczcionkaakapitu"/>
    <w:rsid w:val="00C97B4F"/>
  </w:style>
  <w:style w:type="character" w:styleId="Hipercze">
    <w:name w:val="Hyperlink"/>
    <w:basedOn w:val="Domylnaczcionkaakapitu"/>
    <w:uiPriority w:val="99"/>
    <w:unhideWhenUsed/>
    <w:rsid w:val="00C97B4F"/>
    <w:rPr>
      <w:color w:val="0000FF"/>
      <w:u w:val="single"/>
    </w:rPr>
  </w:style>
  <w:style w:type="paragraph" w:customStyle="1" w:styleId="czytajwiecej">
    <w:name w:val="czytaj_wiecej"/>
    <w:basedOn w:val="Normalny"/>
    <w:rsid w:val="00C9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anery">
    <w:name w:val="banery"/>
    <w:basedOn w:val="Normalny"/>
    <w:rsid w:val="00C9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B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182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F096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096E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096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096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096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096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096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096E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096E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F096E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F096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8F096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096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F096E"/>
    <w:rPr>
      <w:color w:val="000000" w:themeColor="text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F096E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Bezodstpw">
    <w:name w:val="No Spacing"/>
    <w:uiPriority w:val="1"/>
    <w:qFormat/>
    <w:rsid w:val="008F096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F096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F096E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6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6E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F096E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8F096E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8F096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F096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8F096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096E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F0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96E"/>
  </w:style>
  <w:style w:type="paragraph" w:styleId="Stopka">
    <w:name w:val="footer"/>
    <w:basedOn w:val="Normalny"/>
    <w:link w:val="StopkaZnak"/>
    <w:uiPriority w:val="99"/>
    <w:unhideWhenUsed/>
    <w:rsid w:val="008F0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9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5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0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8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1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7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3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7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6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50085-EA6A-4F0A-9F6C-6F05B9FD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57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Stecka</dc:creator>
  <cp:lastModifiedBy>Administrator</cp:lastModifiedBy>
  <cp:revision>4</cp:revision>
  <cp:lastPrinted>2017-04-19T06:08:00Z</cp:lastPrinted>
  <dcterms:created xsi:type="dcterms:W3CDTF">2017-04-26T06:54:00Z</dcterms:created>
  <dcterms:modified xsi:type="dcterms:W3CDTF">2017-04-26T06:56:00Z</dcterms:modified>
</cp:coreProperties>
</file>